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E6" w:rsidRPr="00D007E6" w:rsidRDefault="00D007E6" w:rsidP="00D00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>РОССИЙСКАЯ ФЕДЕРАЦИЯ</w:t>
      </w:r>
    </w:p>
    <w:p w:rsidR="00D007E6" w:rsidRPr="00D007E6" w:rsidRDefault="00D007E6" w:rsidP="00D00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>КРАСНОЯРСКОГО КРАЯ</w:t>
      </w:r>
    </w:p>
    <w:p w:rsidR="00D007E6" w:rsidRPr="00D007E6" w:rsidRDefault="00D007E6" w:rsidP="00D00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>УПРАВЛЕНИЕ ОБРАЗОВАНИЯ АДМИНИСТРАЦИИ ГОРОДА НОРИЛЬСКА</w:t>
      </w:r>
    </w:p>
    <w:p w:rsidR="00D007E6" w:rsidRPr="00D007E6" w:rsidRDefault="00D007E6" w:rsidP="00D00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>МУНИЦИПАЛЬНОЕ БЮДЖЕТНОЕ  УЧРЕЖДЕНИЕ    ДОПОЛНИТЕЛЬНОГО    ОБРАЗОВАНИЯ</w:t>
      </w:r>
    </w:p>
    <w:p w:rsidR="00D007E6" w:rsidRPr="00D007E6" w:rsidRDefault="00D007E6" w:rsidP="00D007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>«ДОМ ДЕТСКОГО ТВОРЧЕСТВА»</w:t>
      </w:r>
    </w:p>
    <w:p w:rsidR="00D007E6" w:rsidRPr="00D007E6" w:rsidRDefault="00D007E6" w:rsidP="00D007E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 xml:space="preserve">663340, Красноярский край, город Норильск, район </w:t>
      </w:r>
      <w:proofErr w:type="spellStart"/>
      <w:r w:rsidRPr="00D007E6">
        <w:rPr>
          <w:rFonts w:ascii="Times New Roman" w:eastAsia="Calibri" w:hAnsi="Times New Roman" w:cs="Times New Roman"/>
          <w:sz w:val="18"/>
          <w:szCs w:val="18"/>
        </w:rPr>
        <w:t>Кайеркан</w:t>
      </w:r>
      <w:proofErr w:type="spellEnd"/>
      <w:r w:rsidRPr="00D007E6">
        <w:rPr>
          <w:rFonts w:ascii="Times New Roman" w:eastAsia="Calibri" w:hAnsi="Times New Roman" w:cs="Times New Roman"/>
          <w:sz w:val="18"/>
          <w:szCs w:val="18"/>
        </w:rPr>
        <w:t>, Победы, дом 7</w:t>
      </w:r>
    </w:p>
    <w:p w:rsidR="00D007E6" w:rsidRPr="00D007E6" w:rsidRDefault="00D007E6" w:rsidP="00D007E6">
      <w:pPr>
        <w:tabs>
          <w:tab w:val="center" w:pos="4535"/>
          <w:tab w:val="left" w:pos="7455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007E6">
        <w:rPr>
          <w:rFonts w:ascii="Times New Roman" w:eastAsia="Calibri" w:hAnsi="Times New Roman" w:cs="Times New Roman"/>
          <w:sz w:val="18"/>
          <w:szCs w:val="18"/>
        </w:rPr>
        <w:t xml:space="preserve">тел: (3919) 39-17-14, факс (3919) 39-39-63 </w:t>
      </w:r>
      <w:r w:rsidRPr="00D007E6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D007E6">
        <w:rPr>
          <w:rFonts w:ascii="Times New Roman" w:eastAsia="Calibri" w:hAnsi="Times New Roman" w:cs="Times New Roman"/>
          <w:sz w:val="18"/>
          <w:szCs w:val="18"/>
        </w:rPr>
        <w:t>-</w:t>
      </w:r>
      <w:r w:rsidRPr="00D007E6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D007E6">
        <w:rPr>
          <w:rFonts w:ascii="Times New Roman" w:eastAsia="Calibri" w:hAnsi="Times New Roman" w:cs="Times New Roman"/>
          <w:sz w:val="18"/>
          <w:szCs w:val="18"/>
        </w:rPr>
        <w:t xml:space="preserve">: </w:t>
      </w:r>
      <w:hyperlink r:id="rId8" w:history="1">
        <w:r w:rsidRPr="00D007E6">
          <w:rPr>
            <w:rFonts w:ascii="Times New Roman" w:eastAsia="Calibri" w:hAnsi="Times New Roman" w:cs="Times New Roman"/>
            <w:sz w:val="18"/>
            <w:u w:val="single"/>
            <w:lang w:val="en-US"/>
          </w:rPr>
          <w:t>ddt</w:t>
        </w:r>
        <w:r w:rsidRPr="00D007E6">
          <w:rPr>
            <w:rFonts w:ascii="Times New Roman" w:eastAsia="Calibri" w:hAnsi="Times New Roman" w:cs="Times New Roman"/>
            <w:sz w:val="18"/>
            <w:u w:val="single"/>
          </w:rPr>
          <w:t>_@</w:t>
        </w:r>
        <w:r w:rsidRPr="00D007E6">
          <w:rPr>
            <w:rFonts w:ascii="Times New Roman" w:eastAsia="Calibri" w:hAnsi="Times New Roman" w:cs="Times New Roman"/>
            <w:sz w:val="18"/>
            <w:u w:val="single"/>
            <w:lang w:val="en-US"/>
          </w:rPr>
          <w:t>mail</w:t>
        </w:r>
        <w:r w:rsidRPr="00D007E6">
          <w:rPr>
            <w:rFonts w:ascii="Times New Roman" w:eastAsia="Calibri" w:hAnsi="Times New Roman" w:cs="Times New Roman"/>
            <w:sz w:val="18"/>
            <w:u w:val="single"/>
          </w:rPr>
          <w:t>.</w:t>
        </w:r>
        <w:r w:rsidRPr="00D007E6">
          <w:rPr>
            <w:rFonts w:ascii="Times New Roman" w:eastAsia="Calibri" w:hAnsi="Times New Roman" w:cs="Times New Roman"/>
            <w:sz w:val="18"/>
            <w:u w:val="single"/>
            <w:lang w:val="en-US"/>
          </w:rPr>
          <w:t>ru</w:t>
        </w:r>
      </w:hyperlink>
    </w:p>
    <w:p w:rsidR="00C85ED9" w:rsidRDefault="00C85ED9" w:rsidP="00C85ED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85ED9" w:rsidRDefault="00C85ED9" w:rsidP="008D3F54">
      <w:pPr>
        <w:rPr>
          <w:rFonts w:ascii="Times New Roman" w:hAnsi="Times New Roman" w:cs="Times New Roman"/>
          <w:sz w:val="32"/>
          <w:szCs w:val="28"/>
        </w:rPr>
      </w:pPr>
    </w:p>
    <w:p w:rsidR="008D3F54" w:rsidRDefault="0054649A" w:rsidP="008D3F5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етодическая разработка</w:t>
      </w:r>
    </w:p>
    <w:p w:rsidR="00085AB2" w:rsidRPr="0000460C" w:rsidRDefault="008D3F54" w:rsidP="008D3F5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="0054649A">
        <w:rPr>
          <w:rFonts w:ascii="Times New Roman" w:hAnsi="Times New Roman" w:cs="Times New Roman"/>
          <w:sz w:val="36"/>
          <w:szCs w:val="36"/>
        </w:rPr>
        <w:t>Школа начинающего стример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C85ED9" w:rsidRDefault="00C85ED9" w:rsidP="00C85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5ED9" w:rsidRPr="00D007E6" w:rsidRDefault="00C85ED9" w:rsidP="00C85ED9">
      <w:pPr>
        <w:jc w:val="right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 w:rsidRPr="00D007E6">
        <w:rPr>
          <w:rFonts w:ascii="Times New Roman" w:hAnsi="Times New Roman" w:cs="Times New Roman"/>
          <w:sz w:val="28"/>
          <w:szCs w:val="36"/>
        </w:rPr>
        <w:t>Автор: Мулламетова Анастасия Александровна</w:t>
      </w:r>
    </w:p>
    <w:p w:rsidR="00C85ED9" w:rsidRPr="00D007E6" w:rsidRDefault="00C85ED9" w:rsidP="00C85ED9">
      <w:pPr>
        <w:jc w:val="right"/>
        <w:rPr>
          <w:rFonts w:ascii="Times New Roman" w:hAnsi="Times New Roman" w:cs="Times New Roman"/>
          <w:sz w:val="28"/>
          <w:szCs w:val="36"/>
        </w:rPr>
      </w:pPr>
      <w:r w:rsidRPr="00D007E6">
        <w:rPr>
          <w:rFonts w:ascii="Times New Roman" w:hAnsi="Times New Roman" w:cs="Times New Roman"/>
          <w:sz w:val="28"/>
          <w:szCs w:val="36"/>
        </w:rPr>
        <w:t>Педагог дополнительного образования</w:t>
      </w:r>
    </w:p>
    <w:p w:rsidR="00C85ED9" w:rsidRPr="00D007E6" w:rsidRDefault="00C85ED9" w:rsidP="00C85ED9">
      <w:pPr>
        <w:jc w:val="right"/>
        <w:rPr>
          <w:rFonts w:ascii="Times New Roman" w:hAnsi="Times New Roman" w:cs="Times New Roman"/>
          <w:sz w:val="28"/>
          <w:szCs w:val="36"/>
        </w:rPr>
      </w:pPr>
      <w:r w:rsidRPr="00D007E6">
        <w:rPr>
          <w:rFonts w:ascii="Times New Roman" w:hAnsi="Times New Roman" w:cs="Times New Roman"/>
          <w:sz w:val="28"/>
          <w:szCs w:val="36"/>
        </w:rPr>
        <w:t>МБУ ДО «Дом детского творчества»</w:t>
      </w: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Default="00C85ED9" w:rsidP="00C85ED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85ED9" w:rsidRPr="00D007E6" w:rsidRDefault="00581826" w:rsidP="00C85ED9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рильск</w:t>
      </w:r>
      <w:r w:rsidR="0054649A">
        <w:rPr>
          <w:rFonts w:ascii="Times New Roman" w:hAnsi="Times New Roman" w:cs="Times New Roman"/>
          <w:sz w:val="28"/>
          <w:szCs w:val="36"/>
        </w:rPr>
        <w:t xml:space="preserve"> 2022</w:t>
      </w:r>
    </w:p>
    <w:p w:rsidR="00085AB2" w:rsidRPr="00085AB2" w:rsidRDefault="00085AB2" w:rsidP="00085AB2">
      <w:pPr>
        <w:rPr>
          <w:rFonts w:ascii="Times New Roman" w:hAnsi="Times New Roman" w:cs="Times New Roman"/>
          <w:sz w:val="28"/>
          <w:szCs w:val="28"/>
        </w:rPr>
      </w:pPr>
    </w:p>
    <w:p w:rsidR="00085AB2" w:rsidRPr="00471DAC" w:rsidRDefault="00085AB2" w:rsidP="00DE2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620950" w:rsidRPr="00471DAC">
        <w:rPr>
          <w:rFonts w:ascii="Times New Roman" w:hAnsi="Times New Roman" w:cs="Times New Roman"/>
          <w:sz w:val="28"/>
          <w:szCs w:val="28"/>
        </w:rPr>
        <w:t xml:space="preserve">Научиться запускать онлайн-трансляцию на </w:t>
      </w:r>
      <w:r w:rsidR="00620950" w:rsidRPr="00471DA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20950" w:rsidRPr="00471DAC">
        <w:rPr>
          <w:rFonts w:ascii="Times New Roman" w:hAnsi="Times New Roman" w:cs="Times New Roman"/>
          <w:sz w:val="28"/>
          <w:szCs w:val="28"/>
        </w:rPr>
        <w:t>.</w:t>
      </w:r>
    </w:p>
    <w:p w:rsidR="00580789" w:rsidRPr="00471DAC" w:rsidRDefault="00484EB2" w:rsidP="00DE2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Задача</w:t>
      </w:r>
      <w:r w:rsidR="00580789" w:rsidRPr="00471DAC">
        <w:rPr>
          <w:rFonts w:ascii="Times New Roman" w:hAnsi="Times New Roman" w:cs="Times New Roman"/>
          <w:sz w:val="28"/>
          <w:szCs w:val="28"/>
        </w:rPr>
        <w:t>:</w:t>
      </w:r>
    </w:p>
    <w:p w:rsidR="00BD7968" w:rsidRPr="00471DAC" w:rsidRDefault="00BD7968" w:rsidP="00DE2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 xml:space="preserve">1.Познакомиться с основными понятиями </w:t>
      </w:r>
      <w:proofErr w:type="spellStart"/>
      <w:r w:rsidRPr="00471DAC">
        <w:rPr>
          <w:rFonts w:ascii="Times New Roman" w:hAnsi="Times New Roman" w:cs="Times New Roman"/>
          <w:sz w:val="28"/>
          <w:szCs w:val="28"/>
        </w:rPr>
        <w:t>стриминга</w:t>
      </w:r>
      <w:proofErr w:type="spellEnd"/>
      <w:r w:rsidRPr="00471DAC">
        <w:rPr>
          <w:rFonts w:ascii="Times New Roman" w:hAnsi="Times New Roman" w:cs="Times New Roman"/>
          <w:sz w:val="28"/>
          <w:szCs w:val="28"/>
        </w:rPr>
        <w:t xml:space="preserve"> и основным техническим оснащением ведущего трансляции.</w:t>
      </w:r>
    </w:p>
    <w:p w:rsidR="00112AB3" w:rsidRPr="00A03B6F" w:rsidRDefault="00BD7968" w:rsidP="00DE2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2.</w:t>
      </w:r>
      <w:r w:rsidR="00112AB3" w:rsidRPr="00471DAC">
        <w:rPr>
          <w:rFonts w:ascii="Times New Roman" w:hAnsi="Times New Roman" w:cs="Times New Roman"/>
          <w:sz w:val="28"/>
          <w:szCs w:val="28"/>
        </w:rPr>
        <w:t xml:space="preserve"> Научиться создавать личный канал на </w:t>
      </w:r>
      <w:r w:rsidR="00112AB3" w:rsidRPr="00471DA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12AB3" w:rsidRPr="00471DAC">
        <w:rPr>
          <w:rFonts w:ascii="Times New Roman" w:hAnsi="Times New Roman" w:cs="Times New Roman"/>
          <w:sz w:val="28"/>
          <w:szCs w:val="28"/>
        </w:rPr>
        <w:t>.</w:t>
      </w:r>
    </w:p>
    <w:p w:rsidR="00580789" w:rsidRDefault="004447F4" w:rsidP="00E11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 xml:space="preserve">1. Научиться создавать </w:t>
      </w:r>
      <w:r w:rsidR="006443CA" w:rsidRPr="00471DAC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Pr="00471DAC">
        <w:rPr>
          <w:rFonts w:ascii="Times New Roman" w:hAnsi="Times New Roman" w:cs="Times New Roman"/>
          <w:sz w:val="28"/>
          <w:szCs w:val="28"/>
        </w:rPr>
        <w:t xml:space="preserve">трансляцию на платформе </w:t>
      </w:r>
      <w:r w:rsidRPr="00471DA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F2EF3" w:rsidRPr="00471DAC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для </w:t>
      </w:r>
      <w:proofErr w:type="spellStart"/>
      <w:r w:rsidR="00FF2EF3" w:rsidRPr="00471DAC">
        <w:rPr>
          <w:rFonts w:ascii="Times New Roman" w:hAnsi="Times New Roman" w:cs="Times New Roman"/>
          <w:sz w:val="28"/>
          <w:szCs w:val="28"/>
        </w:rPr>
        <w:t>стриминга</w:t>
      </w:r>
      <w:proofErr w:type="spellEnd"/>
      <w:r w:rsidR="00FF2EF3" w:rsidRPr="00471DAC">
        <w:rPr>
          <w:rFonts w:ascii="Times New Roman" w:hAnsi="Times New Roman" w:cs="Times New Roman"/>
          <w:sz w:val="28"/>
          <w:szCs w:val="28"/>
        </w:rPr>
        <w:t xml:space="preserve"> </w:t>
      </w:r>
      <w:r w:rsidR="00FF2EF3" w:rsidRPr="00471DAC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="00FF2EF3" w:rsidRPr="00471D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2EF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pen</w:t>
      </w:r>
      <w:proofErr w:type="spellEnd"/>
      <w:r w:rsidR="00FF2EF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F2EF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roadcaster</w:t>
      </w:r>
      <w:proofErr w:type="spellEnd"/>
      <w:r w:rsidR="00FF2EF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F2EF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oftware</w:t>
      </w:r>
      <w:proofErr w:type="spellEnd"/>
      <w:r w:rsidR="00FF2EF3" w:rsidRPr="00471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112AB3" w:rsidRPr="00471D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12AB3" w:rsidRPr="00471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без дополнительного ПО (простой вариант)</w:t>
      </w:r>
      <w:r w:rsidR="006443CA" w:rsidRPr="00471DAC">
        <w:rPr>
          <w:rFonts w:ascii="Times New Roman" w:hAnsi="Times New Roman" w:cs="Times New Roman"/>
          <w:sz w:val="28"/>
          <w:szCs w:val="28"/>
        </w:rPr>
        <w:t>.</w:t>
      </w:r>
    </w:p>
    <w:p w:rsidR="00E11E24" w:rsidRDefault="004F5DDC" w:rsidP="00E11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</w:t>
      </w:r>
      <w:r w:rsidR="00CE7ED4">
        <w:rPr>
          <w:rFonts w:ascii="Times New Roman" w:hAnsi="Times New Roman" w:cs="Times New Roman"/>
          <w:sz w:val="28"/>
          <w:szCs w:val="28"/>
        </w:rPr>
        <w:t>.</w:t>
      </w:r>
    </w:p>
    <w:p w:rsidR="00CE7ED4" w:rsidRPr="00471DAC" w:rsidRDefault="00CE7ED4" w:rsidP="00E11E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боты: Лекция, демонстрация презентации </w:t>
      </w:r>
      <w:r w:rsidR="004F5DDC">
        <w:rPr>
          <w:rFonts w:ascii="Times New Roman" w:hAnsi="Times New Roman" w:cs="Times New Roman"/>
          <w:sz w:val="28"/>
          <w:szCs w:val="28"/>
        </w:rPr>
        <w:t>с наглядными примерами этапов работы.</w:t>
      </w:r>
    </w:p>
    <w:p w:rsidR="00085AB2" w:rsidRPr="00471DAC" w:rsidRDefault="00085AB2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План:</w:t>
      </w:r>
    </w:p>
    <w:p w:rsidR="00085AB2" w:rsidRPr="00471DAC" w:rsidRDefault="009A557D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 xml:space="preserve">1.     </w:t>
      </w:r>
      <w:r w:rsidR="00766323" w:rsidRPr="00471DAC">
        <w:rPr>
          <w:rFonts w:ascii="Times New Roman" w:hAnsi="Times New Roman" w:cs="Times New Roman"/>
          <w:sz w:val="28"/>
          <w:szCs w:val="28"/>
        </w:rPr>
        <w:t xml:space="preserve">  </w:t>
      </w:r>
      <w:r w:rsidRPr="00471DAC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471DAC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471DAC">
        <w:rPr>
          <w:rFonts w:ascii="Times New Roman" w:hAnsi="Times New Roman" w:cs="Times New Roman"/>
          <w:sz w:val="28"/>
          <w:szCs w:val="28"/>
        </w:rPr>
        <w:t>? Основные термины.</w:t>
      </w:r>
      <w:r w:rsidR="00085AB2" w:rsidRPr="0047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B2" w:rsidRPr="00471DAC" w:rsidRDefault="008A7EA6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2</w:t>
      </w:r>
      <w:r w:rsidR="00085AB2" w:rsidRPr="00471DAC">
        <w:rPr>
          <w:rFonts w:ascii="Times New Roman" w:hAnsi="Times New Roman" w:cs="Times New Roman"/>
          <w:sz w:val="28"/>
          <w:szCs w:val="28"/>
        </w:rPr>
        <w:t>.</w:t>
      </w:r>
      <w:r w:rsidR="00085AB2" w:rsidRPr="00471DAC">
        <w:rPr>
          <w:rFonts w:ascii="Times New Roman" w:hAnsi="Times New Roman" w:cs="Times New Roman"/>
          <w:sz w:val="28"/>
          <w:szCs w:val="28"/>
        </w:rPr>
        <w:tab/>
        <w:t>Техническое оснащение стримера</w:t>
      </w:r>
    </w:p>
    <w:p w:rsidR="00085AB2" w:rsidRPr="00471DAC" w:rsidRDefault="008A7EA6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3</w:t>
      </w:r>
      <w:r w:rsidR="00085AB2" w:rsidRPr="00471DAC">
        <w:rPr>
          <w:rFonts w:ascii="Times New Roman" w:hAnsi="Times New Roman" w:cs="Times New Roman"/>
          <w:sz w:val="28"/>
          <w:szCs w:val="28"/>
        </w:rPr>
        <w:t>.</w:t>
      </w:r>
      <w:r w:rsidR="00085AB2" w:rsidRPr="00471DAC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7E4F7D" w:rsidRPr="00471DAC">
        <w:rPr>
          <w:rFonts w:ascii="Times New Roman" w:hAnsi="Times New Roman" w:cs="Times New Roman"/>
          <w:sz w:val="28"/>
          <w:szCs w:val="28"/>
        </w:rPr>
        <w:t xml:space="preserve">создать личный канал на </w:t>
      </w:r>
      <w:proofErr w:type="spellStart"/>
      <w:r w:rsidR="007E4F7D" w:rsidRPr="00471DAC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7E4F7D" w:rsidRPr="00471DAC">
        <w:rPr>
          <w:rFonts w:ascii="Times New Roman" w:hAnsi="Times New Roman" w:cs="Times New Roman"/>
          <w:sz w:val="28"/>
          <w:szCs w:val="28"/>
        </w:rPr>
        <w:t>.</w:t>
      </w:r>
    </w:p>
    <w:p w:rsidR="00085AB2" w:rsidRPr="00471DAC" w:rsidRDefault="008A7EA6" w:rsidP="00E11E24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4</w:t>
      </w:r>
      <w:r w:rsidR="00085AB2" w:rsidRPr="00471DAC">
        <w:rPr>
          <w:rFonts w:ascii="Times New Roman" w:hAnsi="Times New Roman" w:cs="Times New Roman"/>
          <w:sz w:val="28"/>
          <w:szCs w:val="28"/>
        </w:rPr>
        <w:t>.</w:t>
      </w:r>
      <w:r w:rsidR="00085AB2" w:rsidRPr="00471DAC">
        <w:rPr>
          <w:rFonts w:ascii="Times New Roman" w:hAnsi="Times New Roman" w:cs="Times New Roman"/>
          <w:sz w:val="28"/>
          <w:szCs w:val="28"/>
        </w:rPr>
        <w:tab/>
        <w:t>Способы ведения трансляции (веб-браузер, мобильное устройство, программный кодировщик)</w:t>
      </w:r>
    </w:p>
    <w:p w:rsidR="007E4F7D" w:rsidRPr="00471DAC" w:rsidRDefault="008A7EA6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5</w:t>
      </w:r>
      <w:r w:rsidR="00085AB2" w:rsidRPr="00471DAC">
        <w:rPr>
          <w:rFonts w:ascii="Times New Roman" w:hAnsi="Times New Roman" w:cs="Times New Roman"/>
          <w:sz w:val="28"/>
          <w:szCs w:val="28"/>
        </w:rPr>
        <w:t>.</w:t>
      </w:r>
      <w:r w:rsidR="00085AB2" w:rsidRPr="00471DAC">
        <w:rPr>
          <w:rFonts w:ascii="Times New Roman" w:hAnsi="Times New Roman" w:cs="Times New Roman"/>
          <w:sz w:val="28"/>
          <w:szCs w:val="28"/>
        </w:rPr>
        <w:tab/>
      </w:r>
      <w:r w:rsidR="00766323" w:rsidRPr="00471DAC">
        <w:rPr>
          <w:rFonts w:ascii="Times New Roman" w:hAnsi="Times New Roman" w:cs="Times New Roman"/>
          <w:sz w:val="28"/>
          <w:szCs w:val="28"/>
        </w:rPr>
        <w:t xml:space="preserve">Как запустить трансляцию на </w:t>
      </w:r>
      <w:proofErr w:type="spellStart"/>
      <w:r w:rsidR="00766323" w:rsidRPr="00471DAC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766323" w:rsidRPr="00471DAC">
        <w:rPr>
          <w:rFonts w:ascii="Times New Roman" w:hAnsi="Times New Roman" w:cs="Times New Roman"/>
          <w:sz w:val="28"/>
          <w:szCs w:val="28"/>
        </w:rPr>
        <w:t xml:space="preserve"> с веб-камеры (простой вариант).</w:t>
      </w:r>
    </w:p>
    <w:p w:rsidR="00CC2010" w:rsidRPr="00471DAC" w:rsidRDefault="00766323" w:rsidP="00E11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DAC">
        <w:rPr>
          <w:rFonts w:ascii="Times New Roman" w:hAnsi="Times New Roman" w:cs="Times New Roman"/>
          <w:sz w:val="28"/>
          <w:szCs w:val="28"/>
        </w:rPr>
        <w:t>6.       Как создать публичную</w:t>
      </w:r>
      <w:r w:rsidR="00027E62">
        <w:rPr>
          <w:rFonts w:ascii="Times New Roman" w:hAnsi="Times New Roman" w:cs="Times New Roman"/>
          <w:sz w:val="28"/>
          <w:szCs w:val="28"/>
        </w:rPr>
        <w:t xml:space="preserve"> трансляцию через программу OBS.</w:t>
      </w:r>
    </w:p>
    <w:p w:rsidR="0087590E" w:rsidRDefault="004D0FA5" w:rsidP="0087590E">
      <w:pPr>
        <w:pStyle w:val="2"/>
        <w:jc w:val="center"/>
        <w:rPr>
          <w:sz w:val="28"/>
          <w:szCs w:val="28"/>
        </w:rPr>
      </w:pPr>
      <w:r w:rsidRPr="00F72199">
        <w:rPr>
          <w:sz w:val="28"/>
          <w:szCs w:val="28"/>
        </w:rPr>
        <w:t>Введение</w:t>
      </w:r>
    </w:p>
    <w:p w:rsidR="004D2717" w:rsidRPr="00027E62" w:rsidRDefault="0087590E" w:rsidP="00027E62">
      <w:pPr>
        <w:pStyle w:val="2"/>
        <w:jc w:val="both"/>
        <w:rPr>
          <w:b w:val="0"/>
          <w:sz w:val="28"/>
          <w:szCs w:val="28"/>
        </w:rPr>
      </w:pPr>
      <w:proofErr w:type="spellStart"/>
      <w:r w:rsidRPr="0087590E">
        <w:rPr>
          <w:b w:val="0"/>
          <w:sz w:val="28"/>
          <w:szCs w:val="28"/>
        </w:rPr>
        <w:t>Стриминг</w:t>
      </w:r>
      <w:proofErr w:type="spellEnd"/>
      <w:r w:rsidRPr="0087590E">
        <w:rPr>
          <w:b w:val="0"/>
          <w:sz w:val="28"/>
          <w:szCs w:val="28"/>
        </w:rPr>
        <w:t xml:space="preserve"> — совершенно неожиданный, удивительный и даже парадоксальный феномен. Вдумайтесь: каждый из нас живёт пониманием того, что пассивному наблюдению всегда стоит предпочесть активные действия. Мы знаем эту непреложную истину, верим в неё и всячески следуем этому завету в жизни. И как тогда объяснить сумасшедшую популярность игрового и «</w:t>
      </w:r>
      <w:proofErr w:type="spellStart"/>
      <w:r w:rsidRPr="0087590E">
        <w:rPr>
          <w:b w:val="0"/>
          <w:sz w:val="28"/>
          <w:szCs w:val="28"/>
        </w:rPr>
        <w:t>лайф</w:t>
      </w:r>
      <w:proofErr w:type="spellEnd"/>
      <w:r w:rsidRPr="0087590E">
        <w:rPr>
          <w:b w:val="0"/>
          <w:sz w:val="28"/>
          <w:szCs w:val="28"/>
        </w:rPr>
        <w:t>»-</w:t>
      </w:r>
      <w:proofErr w:type="spellStart"/>
      <w:r w:rsidRPr="0087590E">
        <w:rPr>
          <w:b w:val="0"/>
          <w:sz w:val="28"/>
          <w:szCs w:val="28"/>
        </w:rPr>
        <w:t>стриминга</w:t>
      </w:r>
      <w:proofErr w:type="spellEnd"/>
      <w:r w:rsidRPr="0087590E">
        <w:rPr>
          <w:b w:val="0"/>
          <w:sz w:val="28"/>
          <w:szCs w:val="28"/>
        </w:rPr>
        <w:t xml:space="preserve">, объединяющего более 100 млн пользователей по всему миру? </w:t>
      </w:r>
      <w:proofErr w:type="spellStart"/>
      <w:r w:rsidRPr="0087590E">
        <w:rPr>
          <w:b w:val="0"/>
          <w:sz w:val="28"/>
          <w:szCs w:val="28"/>
        </w:rPr>
        <w:t>Twitch</w:t>
      </w:r>
      <w:proofErr w:type="spellEnd"/>
      <w:r w:rsidRPr="0087590E">
        <w:rPr>
          <w:b w:val="0"/>
          <w:sz w:val="28"/>
          <w:szCs w:val="28"/>
        </w:rPr>
        <w:t xml:space="preserve"> и </w:t>
      </w:r>
      <w:proofErr w:type="spellStart"/>
      <w:r w:rsidRPr="0087590E">
        <w:rPr>
          <w:b w:val="0"/>
          <w:sz w:val="28"/>
          <w:szCs w:val="28"/>
        </w:rPr>
        <w:t>YouTube</w:t>
      </w:r>
      <w:proofErr w:type="spellEnd"/>
      <w:r w:rsidRPr="0087590E">
        <w:rPr>
          <w:b w:val="0"/>
          <w:sz w:val="28"/>
          <w:szCs w:val="28"/>
        </w:rPr>
        <w:t xml:space="preserve"> буквально трещат по швам от обилия стримеров и их преданных — или не очень — зрителей. Может всё-таки человеку свойственно наблюдать? Думаю, это лишь часть ответа. Притягательность потокового вещания обусловлена тем, что… </w:t>
      </w:r>
      <w:proofErr w:type="spellStart"/>
      <w:r w:rsidRPr="0087590E">
        <w:rPr>
          <w:b w:val="0"/>
          <w:sz w:val="28"/>
          <w:szCs w:val="28"/>
        </w:rPr>
        <w:t>стримить</w:t>
      </w:r>
      <w:proofErr w:type="spellEnd"/>
      <w:r w:rsidRPr="0087590E">
        <w:rPr>
          <w:b w:val="0"/>
          <w:sz w:val="28"/>
          <w:szCs w:val="28"/>
        </w:rPr>
        <w:t xml:space="preserve"> всегда можно начать самому.</w:t>
      </w:r>
    </w:p>
    <w:p w:rsidR="00085AB2" w:rsidRPr="00F72199" w:rsidRDefault="00085AB2" w:rsidP="00F72199">
      <w:pPr>
        <w:pStyle w:val="2"/>
        <w:rPr>
          <w:sz w:val="28"/>
          <w:szCs w:val="28"/>
        </w:rPr>
      </w:pPr>
      <w:r w:rsidRPr="00F72199">
        <w:rPr>
          <w:sz w:val="28"/>
          <w:szCs w:val="28"/>
        </w:rPr>
        <w:t>1.</w:t>
      </w:r>
      <w:r w:rsidR="00F80B0B" w:rsidRPr="00F72199">
        <w:rPr>
          <w:sz w:val="28"/>
          <w:szCs w:val="28"/>
        </w:rPr>
        <w:t xml:space="preserve">Что такое </w:t>
      </w:r>
      <w:proofErr w:type="spellStart"/>
      <w:r w:rsidR="00F80B0B" w:rsidRPr="00F72199">
        <w:rPr>
          <w:sz w:val="28"/>
          <w:szCs w:val="28"/>
        </w:rPr>
        <w:t>стрим</w:t>
      </w:r>
      <w:proofErr w:type="spellEnd"/>
      <w:r w:rsidR="00F80B0B" w:rsidRPr="00F72199">
        <w:rPr>
          <w:sz w:val="28"/>
          <w:szCs w:val="28"/>
        </w:rPr>
        <w:t>?</w:t>
      </w:r>
    </w:p>
    <w:p w:rsidR="00311DA5" w:rsidRPr="00F72199" w:rsidRDefault="00311DA5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>? Давайте разберёмся с понятие и основными понятиями.</w:t>
      </w:r>
    </w:p>
    <w:p w:rsidR="00EE494B" w:rsidRPr="00F72199" w:rsidRDefault="00EE494B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– поток) – трансляция действий, происходящих на компьютере или </w:t>
      </w:r>
      <w:r w:rsidR="00F6740C" w:rsidRPr="00F72199">
        <w:rPr>
          <w:rFonts w:ascii="Times New Roman" w:hAnsi="Times New Roman" w:cs="Times New Roman"/>
          <w:sz w:val="28"/>
          <w:szCs w:val="28"/>
        </w:rPr>
        <w:t>вокруг ведущего трансляции в</w:t>
      </w:r>
      <w:r w:rsidRPr="00F72199">
        <w:rPr>
          <w:rFonts w:ascii="Times New Roman" w:hAnsi="Times New Roman" w:cs="Times New Roman"/>
          <w:sz w:val="28"/>
          <w:szCs w:val="28"/>
        </w:rPr>
        <w:t xml:space="preserve"> режиме реального времени. Проходит она в Интернете, на специальных сайтах (</w:t>
      </w:r>
      <w:r w:rsidR="00F6740C" w:rsidRPr="00F72199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F6740C" w:rsidRPr="00F72199">
        <w:rPr>
          <w:rFonts w:ascii="Times New Roman" w:hAnsi="Times New Roman" w:cs="Times New Roman"/>
          <w:sz w:val="28"/>
          <w:szCs w:val="28"/>
        </w:rPr>
        <w:t xml:space="preserve">, </w:t>
      </w:r>
      <w:r w:rsidR="00F6740C" w:rsidRPr="00F7219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6740C" w:rsidRPr="00F72199">
        <w:rPr>
          <w:rFonts w:ascii="Times New Roman" w:hAnsi="Times New Roman" w:cs="Times New Roman"/>
          <w:sz w:val="28"/>
          <w:szCs w:val="28"/>
        </w:rPr>
        <w:t xml:space="preserve">, </w:t>
      </w:r>
      <w:r w:rsidR="00F6740C" w:rsidRPr="00F7219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6740C" w:rsidRPr="00F7219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72199">
        <w:rPr>
          <w:rFonts w:ascii="Times New Roman" w:hAnsi="Times New Roman" w:cs="Times New Roman"/>
          <w:sz w:val="28"/>
          <w:szCs w:val="28"/>
        </w:rPr>
        <w:t>). Позволяет пользователям в реальном времени наблюдать за тем, что делает</w:t>
      </w:r>
      <w:r w:rsidR="00F6740C" w:rsidRPr="00F72199">
        <w:rPr>
          <w:rFonts w:ascii="Times New Roman" w:hAnsi="Times New Roman" w:cs="Times New Roman"/>
          <w:sz w:val="28"/>
          <w:szCs w:val="28"/>
        </w:rPr>
        <w:t xml:space="preserve"> или говорит</w:t>
      </w:r>
      <w:r w:rsidRPr="00F72199">
        <w:rPr>
          <w:rFonts w:ascii="Times New Roman" w:hAnsi="Times New Roman" w:cs="Times New Roman"/>
          <w:sz w:val="28"/>
          <w:szCs w:val="28"/>
        </w:rPr>
        <w:t xml:space="preserve"> стример.</w:t>
      </w:r>
    </w:p>
    <w:p w:rsidR="00F6740C" w:rsidRPr="00F72199" w:rsidRDefault="009132A9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="00311DA5" w:rsidRPr="00F72199">
        <w:rPr>
          <w:rFonts w:ascii="Times New Roman" w:hAnsi="Times New Roman" w:cs="Times New Roman"/>
          <w:sz w:val="28"/>
          <w:szCs w:val="28"/>
        </w:rPr>
        <w:t xml:space="preserve"> </w:t>
      </w:r>
      <w:r w:rsidRPr="00F72199">
        <w:rPr>
          <w:rFonts w:ascii="Times New Roman" w:hAnsi="Times New Roman" w:cs="Times New Roman"/>
          <w:sz w:val="28"/>
          <w:szCs w:val="28"/>
        </w:rPr>
        <w:t>-</w:t>
      </w:r>
      <w:r w:rsidR="00311DA5" w:rsidRPr="00F72199">
        <w:rPr>
          <w:rFonts w:ascii="Times New Roman" w:hAnsi="Times New Roman" w:cs="Times New Roman"/>
          <w:sz w:val="28"/>
          <w:szCs w:val="28"/>
        </w:rPr>
        <w:t xml:space="preserve"> </w:t>
      </w:r>
      <w:r w:rsidRPr="00F72199">
        <w:rPr>
          <w:rFonts w:ascii="Times New Roman" w:hAnsi="Times New Roman" w:cs="Times New Roman"/>
          <w:sz w:val="28"/>
          <w:szCs w:val="28"/>
        </w:rPr>
        <w:t xml:space="preserve">трансляция – отдельный сеанс передачи информации с использованием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триминговых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085AB2" w:rsidRPr="00F72199" w:rsidRDefault="009132A9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Стример – инициатор и ведущий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триминговой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="00311DA5" w:rsidRPr="00F72199">
        <w:rPr>
          <w:rFonts w:ascii="Times New Roman" w:hAnsi="Times New Roman" w:cs="Times New Roman"/>
          <w:sz w:val="28"/>
          <w:szCs w:val="28"/>
        </w:rPr>
        <w:t>.</w:t>
      </w:r>
    </w:p>
    <w:p w:rsidR="00E14203" w:rsidRPr="00F72199" w:rsidRDefault="00E14203" w:rsidP="00F72199">
      <w:pPr>
        <w:pStyle w:val="2"/>
        <w:rPr>
          <w:sz w:val="28"/>
          <w:szCs w:val="28"/>
        </w:rPr>
      </w:pPr>
      <w:r w:rsidRPr="00F72199">
        <w:rPr>
          <w:sz w:val="28"/>
          <w:szCs w:val="28"/>
        </w:rPr>
        <w:t>2. Техническое оснащение стримера</w:t>
      </w:r>
    </w:p>
    <w:p w:rsidR="000E521B" w:rsidRPr="00F72199" w:rsidRDefault="00E14203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Тот минимум, что необходим для прямых трансляций:</w:t>
      </w:r>
    </w:p>
    <w:p w:rsidR="000E521B" w:rsidRPr="00F72199" w:rsidRDefault="000E521B" w:rsidP="00F72199">
      <w:pPr>
        <w:pStyle w:val="a3"/>
        <w:numPr>
          <w:ilvl w:val="0"/>
          <w:numId w:val="1"/>
        </w:numPr>
        <w:spacing w:line="240" w:lineRule="auto"/>
        <w:ind w:left="426" w:hanging="425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Устройство для трансляции – компьютер, ноутбук, планшет или телефон. </w:t>
      </w:r>
    </w:p>
    <w:p w:rsidR="00E14203" w:rsidRPr="00F72199" w:rsidRDefault="00E14203" w:rsidP="00F72199">
      <w:pPr>
        <w:pStyle w:val="a3"/>
        <w:numPr>
          <w:ilvl w:val="0"/>
          <w:numId w:val="1"/>
        </w:numPr>
        <w:spacing w:line="240" w:lineRule="auto"/>
        <w:ind w:left="426" w:hanging="425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Сетевое подключение – стабильный и надёжный интернет.</w:t>
      </w:r>
    </w:p>
    <w:p w:rsidR="006D1105" w:rsidRPr="00F72199" w:rsidRDefault="00E14203" w:rsidP="00F72199">
      <w:pPr>
        <w:pStyle w:val="a3"/>
        <w:numPr>
          <w:ilvl w:val="0"/>
          <w:numId w:val="1"/>
        </w:numPr>
        <w:spacing w:line="240" w:lineRule="auto"/>
        <w:ind w:left="426" w:hanging="425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Источники аудио и виде</w:t>
      </w:r>
      <w:r w:rsidR="00E13F7B" w:rsidRPr="00F72199">
        <w:rPr>
          <w:rFonts w:ascii="Times New Roman" w:hAnsi="Times New Roman" w:cs="Times New Roman"/>
          <w:sz w:val="28"/>
          <w:szCs w:val="28"/>
        </w:rPr>
        <w:t xml:space="preserve">о – например, микрофон и камера. </w:t>
      </w:r>
    </w:p>
    <w:tbl>
      <w:tblPr>
        <w:tblStyle w:val="-1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D1105" w:rsidRPr="00F72199" w:rsidTr="008F1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0" w:type="dxa"/>
            <w:tcBorders>
              <w:left w:val="none" w:sz="0" w:space="0" w:color="auto"/>
              <w:right w:val="none" w:sz="0" w:space="0" w:color="auto"/>
            </w:tcBorders>
          </w:tcPr>
          <w:p w:rsidR="006D1105" w:rsidRPr="00F72199" w:rsidRDefault="006D1105" w:rsidP="00F72199">
            <w:pPr>
              <w:pStyle w:val="a3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F72199">
              <w:rPr>
                <w:rFonts w:ascii="Times New Roman" w:hAnsi="Times New Roman" w:cs="Times New Roman"/>
                <w:sz w:val="28"/>
                <w:szCs w:val="28"/>
              </w:rPr>
              <w:t>Хороший звук очень важен. Зрители могут простить вам плохое изображение, но плохой звук может очень усложнить восприятие информации. Независимо от того, какой вариант вы используете, приобретите отдельный USB-микрофон, который достаточно просто и без всяких дополнительных настроек подключается к компьютеру.</w:t>
            </w:r>
          </w:p>
        </w:tc>
      </w:tr>
    </w:tbl>
    <w:p w:rsidR="00581826" w:rsidRPr="0087590E" w:rsidRDefault="00E14203" w:rsidP="00F72199">
      <w:pPr>
        <w:pStyle w:val="a3"/>
        <w:numPr>
          <w:ilvl w:val="0"/>
          <w:numId w:val="1"/>
        </w:numPr>
        <w:spacing w:line="240" w:lineRule="auto"/>
        <w:ind w:left="426" w:hanging="425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Пункт назначения трансляции – в данном случае, ваш аккаунт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87590E">
        <w:rPr>
          <w:rFonts w:ascii="Times New Roman" w:hAnsi="Times New Roman" w:cs="Times New Roman"/>
          <w:sz w:val="28"/>
          <w:szCs w:val="28"/>
        </w:rPr>
        <w:t>.</w:t>
      </w:r>
    </w:p>
    <w:p w:rsidR="008A7EA6" w:rsidRPr="00F72199" w:rsidRDefault="008A7EA6" w:rsidP="00F72199">
      <w:pPr>
        <w:pStyle w:val="a3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72199">
        <w:rPr>
          <w:rFonts w:ascii="Times New Roman" w:hAnsi="Times New Roman" w:cs="Times New Roman"/>
          <w:b/>
          <w:sz w:val="28"/>
          <w:szCs w:val="28"/>
        </w:rPr>
        <w:t xml:space="preserve">3. Как создать личный канал на </w:t>
      </w:r>
      <w:proofErr w:type="spellStart"/>
      <w:r w:rsidRPr="00F72199">
        <w:rPr>
          <w:rFonts w:ascii="Times New Roman" w:hAnsi="Times New Roman" w:cs="Times New Roman"/>
          <w:b/>
          <w:sz w:val="28"/>
          <w:szCs w:val="28"/>
        </w:rPr>
        <w:t>YouTube</w:t>
      </w:r>
      <w:proofErr w:type="spellEnd"/>
      <w:r w:rsidRPr="00F72199">
        <w:rPr>
          <w:rFonts w:ascii="Times New Roman" w:hAnsi="Times New Roman" w:cs="Times New Roman"/>
          <w:b/>
          <w:sz w:val="28"/>
          <w:szCs w:val="28"/>
        </w:rPr>
        <w:t>?</w:t>
      </w:r>
    </w:p>
    <w:p w:rsidR="00DE36BF" w:rsidRPr="00F72199" w:rsidRDefault="00DE36BF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, с чего нужно начать, это с создания аккаунта в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ходим в Гугл, нажимаем "Создать аккаунт", заполняем анкету, регистрируемся.</w:t>
      </w:r>
    </w:p>
    <w:p w:rsidR="004577AF" w:rsidRPr="00F72199" w:rsidRDefault="00DE36BF" w:rsidP="00F7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150" cy="2287957"/>
            <wp:effectExtent l="19050" t="0" r="0" b="0"/>
            <wp:docPr id="1" name="Рисунок 1" descr="Как создать канал на Youtube и начать зарабат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оздать канал на Youtube и начать зарабатыв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8" cy="228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BF" w:rsidRPr="00F72199" w:rsidRDefault="00DE36BF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создан аккаунт, заходим вот сюда - </w:t>
      </w:r>
      <w:hyperlink r:id="rId10" w:tgtFrame="_blank" w:history="1">
        <w:r w:rsidRPr="00F72199">
          <w:rPr>
            <w:rFonts w:ascii="Times New Roman" w:eastAsia="Times New Roman" w:hAnsi="Times New Roman" w:cs="Times New Roman"/>
            <w:color w:val="0077FF"/>
            <w:sz w:val="28"/>
            <w:szCs w:val="28"/>
            <w:u w:val="single"/>
            <w:lang w:eastAsia="ru-RU"/>
          </w:rPr>
          <w:t>https://www.youtube.com</w:t>
        </w:r>
      </w:hyperlink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имаем на белого человечка, потом на "Мой канал".</w:t>
      </w:r>
      <w:r w:rsidRPr="00F72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0216" cy="1066800"/>
            <wp:effectExtent l="19050" t="0" r="0" b="0"/>
            <wp:docPr id="2" name="Рисунок 2" descr="Как создать канал на Youtube и начать зарабат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оздать канал на Youtube и начать зарабатыв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09" cy="10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1E" w:rsidRPr="00F72199" w:rsidRDefault="00DE36BF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ется новое окно "Войти как", где нужно будет придумать название вашего канала в зависимости от выбранной тематики. </w:t>
      </w:r>
    </w:p>
    <w:tbl>
      <w:tblPr>
        <w:tblStyle w:val="-11"/>
        <w:tblW w:w="0" w:type="auto"/>
        <w:tblLook w:val="0000" w:firstRow="0" w:lastRow="0" w:firstColumn="0" w:lastColumn="0" w:noHBand="0" w:noVBand="0"/>
      </w:tblPr>
      <w:tblGrid>
        <w:gridCol w:w="9571"/>
      </w:tblGrid>
      <w:tr w:rsidR="00F5011E" w:rsidRPr="00F72199" w:rsidTr="0063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1" w:type="dxa"/>
          </w:tcPr>
          <w:p w:rsidR="00F5011E" w:rsidRPr="00F72199" w:rsidRDefault="00F5011E" w:rsidP="00F72199">
            <w:pPr>
              <w:spacing w:before="90"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ы </w:t>
            </w:r>
            <w:r w:rsidR="005A4FA0" w:rsidRPr="00F72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онируете</w:t>
            </w:r>
            <w:r w:rsidRPr="00F72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я как эксперта, то оставляйте ваши имя и фамилию. Можно назвать канал именем компании или проекта. Например, «Школа журналистики». В любое время есть возможность поменять название канала.</w:t>
            </w:r>
          </w:p>
        </w:tc>
      </w:tr>
    </w:tbl>
    <w:p w:rsidR="00F5011E" w:rsidRPr="00F72199" w:rsidRDefault="00F5011E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BF" w:rsidRPr="00F72199" w:rsidRDefault="00DE36BF" w:rsidP="00F7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4314" cy="1857375"/>
            <wp:effectExtent l="19050" t="0" r="1286" b="0"/>
            <wp:docPr id="4" name="Рисунок 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29" cy="187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BF" w:rsidRPr="00F72199" w:rsidRDefault="00DE36BF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м канал.</w:t>
      </w:r>
    </w:p>
    <w:p w:rsidR="00DE36BF" w:rsidRPr="00F72199" w:rsidRDefault="00DE36BF" w:rsidP="00F7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0645" cy="1714500"/>
            <wp:effectExtent l="19050" t="0" r="0" b="0"/>
            <wp:docPr id="5" name="Рисунок 5" descr="Как создать канал на Youtube и начать зарабат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оздать канал на Youtube и начать зарабатыва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71" cy="171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BF" w:rsidRPr="00F72199" w:rsidRDefault="00DE36BF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яем! Ваш канал создан, </w:t>
      </w:r>
      <w:r w:rsidR="00891FDF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ы можете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его оформить, грамотно заполнив все необходимые поля.</w:t>
      </w:r>
    </w:p>
    <w:p w:rsidR="00DE36BF" w:rsidRPr="00F72199" w:rsidRDefault="00DE36BF" w:rsidP="00F7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0150" cy="1948981"/>
            <wp:effectExtent l="19050" t="0" r="0" b="0"/>
            <wp:docPr id="11" name="Рисунок 11" descr="Как создать канал на Youtube и начать зарабат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оздать канал на Youtube и начать зарабатыва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6" cy="196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26" w:rsidRPr="00F72199" w:rsidRDefault="00581826" w:rsidP="00F7219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6B94" w:rsidRPr="00F72199" w:rsidRDefault="005A6B94" w:rsidP="00F72199">
      <w:pPr>
        <w:pStyle w:val="2"/>
        <w:rPr>
          <w:sz w:val="28"/>
          <w:szCs w:val="28"/>
        </w:rPr>
      </w:pPr>
      <w:r w:rsidRPr="00F72199">
        <w:rPr>
          <w:color w:val="000000"/>
          <w:sz w:val="28"/>
          <w:szCs w:val="28"/>
        </w:rPr>
        <w:t>4.</w:t>
      </w:r>
      <w:r w:rsidR="00FA734B" w:rsidRPr="00F72199">
        <w:rPr>
          <w:color w:val="000000"/>
          <w:sz w:val="28"/>
          <w:szCs w:val="28"/>
        </w:rPr>
        <w:t xml:space="preserve"> </w:t>
      </w:r>
      <w:r w:rsidRPr="00F72199">
        <w:rPr>
          <w:sz w:val="28"/>
          <w:szCs w:val="28"/>
        </w:rPr>
        <w:t xml:space="preserve">Способы ведения трансляции (веб-браузер, мобильное устройство, </w:t>
      </w:r>
      <w:proofErr w:type="spellStart"/>
      <w:r w:rsidR="006443CA" w:rsidRPr="00F72199">
        <w:rPr>
          <w:sz w:val="28"/>
          <w:szCs w:val="28"/>
        </w:rPr>
        <w:t>скринкаст</w:t>
      </w:r>
      <w:proofErr w:type="spellEnd"/>
      <w:r w:rsidR="00581826" w:rsidRPr="00F72199">
        <w:rPr>
          <w:sz w:val="28"/>
          <w:szCs w:val="28"/>
        </w:rPr>
        <w:t>)</w:t>
      </w:r>
    </w:p>
    <w:p w:rsidR="00B603F6" w:rsidRPr="00F72199" w:rsidRDefault="00B603F6" w:rsidP="00F7219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2199">
        <w:rPr>
          <w:rFonts w:ascii="Times New Roman" w:hAnsi="Times New Roman" w:cs="Times New Roman"/>
          <w:sz w:val="28"/>
          <w:szCs w:val="28"/>
          <w:u w:val="single"/>
        </w:rPr>
        <w:t>Простейший вариант 1: только веб-камера</w:t>
      </w:r>
    </w:p>
    <w:p w:rsidR="00B603F6" w:rsidRPr="00F72199" w:rsidRDefault="00B603F6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Вы можете начать потоковую трансляцию, используя только веб-камеру вашего компьютера или ноутбука и встроенный микрофон. Результатом будет простая говорящая голова на экране, видео типа «видео чат». Вы будете транслировать прямо на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через браузер, так что никакое дополнительное оборудование не требуется.</w:t>
      </w:r>
    </w:p>
    <w:p w:rsidR="00B603F6" w:rsidRPr="00F72199" w:rsidRDefault="00B603F6" w:rsidP="00F7219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2199">
        <w:rPr>
          <w:rFonts w:ascii="Times New Roman" w:hAnsi="Times New Roman" w:cs="Times New Roman"/>
          <w:sz w:val="28"/>
          <w:szCs w:val="28"/>
          <w:u w:val="single"/>
        </w:rPr>
        <w:t xml:space="preserve">Простейший вариант 2: веб-камера и </w:t>
      </w:r>
      <w:proofErr w:type="spellStart"/>
      <w:r w:rsidRPr="00F72199">
        <w:rPr>
          <w:rFonts w:ascii="Times New Roman" w:hAnsi="Times New Roman" w:cs="Times New Roman"/>
          <w:sz w:val="28"/>
          <w:szCs w:val="28"/>
          <w:u w:val="single"/>
        </w:rPr>
        <w:t>скринкаст</w:t>
      </w:r>
      <w:proofErr w:type="spellEnd"/>
    </w:p>
    <w:p w:rsidR="00B603F6" w:rsidRPr="00F72199" w:rsidRDefault="00B603F6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Если в вашем предмете невозможно всё рассказать «на пальцах», только словами, то вам потребуется передавать ученикам ещё и изображение. Проще всего делать это транслируя им изображение экрана своего компьютера, где вы будете открывать эти изображения, комментируя их закадровым голосом.</w:t>
      </w:r>
    </w:p>
    <w:p w:rsidR="00F357E8" w:rsidRPr="00F72199" w:rsidRDefault="00B603F6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Это называется «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кринкаст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» и реализуется с помощью специальной программы, например, бесплатной OBS. Там </w:t>
      </w:r>
      <w:r w:rsidR="002810A6" w:rsidRPr="00F72199">
        <w:rPr>
          <w:rFonts w:ascii="Times New Roman" w:hAnsi="Times New Roman" w:cs="Times New Roman"/>
          <w:sz w:val="28"/>
          <w:szCs w:val="28"/>
        </w:rPr>
        <w:t>в</w:t>
      </w:r>
      <w:r w:rsidRPr="00F72199">
        <w:rPr>
          <w:rFonts w:ascii="Times New Roman" w:hAnsi="Times New Roman" w:cs="Times New Roman"/>
          <w:sz w:val="28"/>
          <w:szCs w:val="28"/>
        </w:rPr>
        <w:t>ы даже сможете создать макет, где в углу будет ещё и ваше изображение с веб-камеры. Опять же, все, что вам для этого нужно, это ваш ноутбук или компьютер с веб-камерой.</w:t>
      </w:r>
    </w:p>
    <w:p w:rsidR="00F357E8" w:rsidRPr="00F72199" w:rsidRDefault="00F357E8" w:rsidP="00F7219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2199">
        <w:rPr>
          <w:rFonts w:ascii="Times New Roman" w:hAnsi="Times New Roman" w:cs="Times New Roman"/>
          <w:sz w:val="28"/>
          <w:szCs w:val="28"/>
          <w:u w:val="single"/>
        </w:rPr>
        <w:t xml:space="preserve">Продвинутый вариант: внешняя камера(ы) + </w:t>
      </w:r>
      <w:proofErr w:type="spellStart"/>
      <w:r w:rsidRPr="00F72199">
        <w:rPr>
          <w:rFonts w:ascii="Times New Roman" w:hAnsi="Times New Roman" w:cs="Times New Roman"/>
          <w:sz w:val="28"/>
          <w:szCs w:val="28"/>
          <w:u w:val="single"/>
        </w:rPr>
        <w:t>скринкаст</w:t>
      </w:r>
      <w:proofErr w:type="spellEnd"/>
    </w:p>
    <w:p w:rsidR="00F357E8" w:rsidRPr="00F72199" w:rsidRDefault="00F357E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По многим предметам, особенно по тем, которые требуют практических демонстраций, веб-камеры и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скринкаста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будет недостаточно. Да и качество картинки тут тоже имеет значение. В этих случаях вариант с качественной внешней камерой (например, цифровой фотокамерой) или камерами обеспечит гораздо больше возможностей. Добавление дополнительных видеоисточников, таких как крупны план со второй обзора камеры плюс параллельный показ презентации с вашего компьютера, помогут приблизить эффект от вашего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к уроку очному.</w:t>
      </w:r>
    </w:p>
    <w:p w:rsidR="00484EB2" w:rsidRPr="00F72199" w:rsidRDefault="00484EB2" w:rsidP="00F72199">
      <w:pPr>
        <w:pStyle w:val="2"/>
        <w:rPr>
          <w:sz w:val="28"/>
          <w:szCs w:val="28"/>
        </w:rPr>
      </w:pPr>
      <w:r w:rsidRPr="00F72199">
        <w:rPr>
          <w:sz w:val="28"/>
          <w:szCs w:val="28"/>
        </w:rPr>
        <w:t xml:space="preserve">5. Как запустить трансляцию на </w:t>
      </w:r>
      <w:r w:rsidRPr="00F72199">
        <w:rPr>
          <w:sz w:val="28"/>
          <w:szCs w:val="28"/>
          <w:lang w:val="en-US"/>
        </w:rPr>
        <w:t>YouTube</w:t>
      </w:r>
      <w:r w:rsidRPr="00F72199">
        <w:rPr>
          <w:sz w:val="28"/>
          <w:szCs w:val="28"/>
        </w:rPr>
        <w:t xml:space="preserve"> с веб-камеры (простой вариант)</w:t>
      </w:r>
    </w:p>
    <w:p w:rsidR="00484EB2" w:rsidRPr="00F72199" w:rsidRDefault="00484EB2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Проводить трансляции с веб-камеры очень просто: дополнительные программы для этого не нужны.</w:t>
      </w:r>
      <w:r w:rsidR="000C5EDE" w:rsidRPr="00F72199">
        <w:rPr>
          <w:rFonts w:ascii="Times New Roman" w:hAnsi="Times New Roman" w:cs="Times New Roman"/>
          <w:sz w:val="28"/>
          <w:szCs w:val="28"/>
        </w:rPr>
        <w:t xml:space="preserve"> Нам нужно:</w:t>
      </w:r>
    </w:p>
    <w:p w:rsidR="000C5EDE" w:rsidRPr="00F72199" w:rsidRDefault="000C5EDE" w:rsidP="00F72199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Перейти в ваш youtube-канал. Если его у вас еще нет, то создайте.</w:t>
      </w:r>
    </w:p>
    <w:p w:rsidR="00484EB2" w:rsidRPr="00F72199" w:rsidRDefault="000C5EDE" w:rsidP="00F72199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Нажмите "Создать" — "Начать трансляцию" и предоставьте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доступ к микрофону и камере.</w:t>
      </w:r>
    </w:p>
    <w:p w:rsidR="000C5EDE" w:rsidRPr="00F72199" w:rsidRDefault="000C5EDE" w:rsidP="00F7219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3240" cy="1435100"/>
            <wp:effectExtent l="0" t="0" r="0" b="0"/>
            <wp:docPr id="3" name="Рисунок 3" descr="C:\Users\Milochka\Desktop\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chka\Desktop\кноп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DE" w:rsidRPr="00F72199" w:rsidRDefault="000C5EDE" w:rsidP="00F72199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Далее вы можете выбрать, каким образом вы будете проводить трансляцию:</w:t>
      </w:r>
    </w:p>
    <w:p w:rsidR="000C5EDE" w:rsidRPr="00F72199" w:rsidRDefault="000C5EDE" w:rsidP="00F7219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веб-камера (то есть, участникам будет транслироваться только изображение с вашей веб-камеры);</w:t>
      </w:r>
    </w:p>
    <w:p w:rsidR="000C5EDE" w:rsidRPr="00F72199" w:rsidRDefault="000C5EDE" w:rsidP="00F72199">
      <w:pPr>
        <w:pStyle w:val="a3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трансляция через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видеокодеры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(в этом случае можно транслировать не только изображение с веб-камеры, но и презентацию</w:t>
      </w:r>
      <w:r w:rsidR="005A4FA0" w:rsidRPr="00F72199">
        <w:rPr>
          <w:rFonts w:ascii="Times New Roman" w:hAnsi="Times New Roman" w:cs="Times New Roman"/>
          <w:sz w:val="28"/>
          <w:szCs w:val="28"/>
        </w:rPr>
        <w:t>,</w:t>
      </w:r>
      <w:r w:rsidRPr="00F72199">
        <w:rPr>
          <w:rFonts w:ascii="Times New Roman" w:hAnsi="Times New Roman" w:cs="Times New Roman"/>
          <w:sz w:val="28"/>
          <w:szCs w:val="28"/>
        </w:rPr>
        <w:t xml:space="preserve"> либо свой экран, об этом мы поговорим позже).</w:t>
      </w:r>
    </w:p>
    <w:p w:rsidR="000C5EDE" w:rsidRPr="00F72199" w:rsidRDefault="000C5EDE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Рассмотрим трансляцию через веб-камеру.</w:t>
      </w:r>
    </w:p>
    <w:p w:rsidR="000C5EDE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985507"/>
            <wp:effectExtent l="19050" t="0" r="0" b="0"/>
            <wp:docPr id="6" name="Рисунок 6" descr="C:\Users\Milochka\Desktop\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ochka\Desktop\кноп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62" cy="29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Введите название трансляции и выберите, кому она будет доступна:</w:t>
      </w:r>
    </w:p>
    <w:p w:rsidR="00204F58" w:rsidRPr="00F72199" w:rsidRDefault="00204F58" w:rsidP="00F7219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 xml:space="preserve">Открытый доступ — любой пользователь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 xml:space="preserve"> сможет найти трансляцию и ее посмотреть. Актуально, когда вы делаете бесплатную видеоконференцию, </w:t>
      </w:r>
      <w:proofErr w:type="spellStart"/>
      <w:r w:rsidRPr="00F7219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72199">
        <w:rPr>
          <w:rFonts w:ascii="Times New Roman" w:hAnsi="Times New Roman" w:cs="Times New Roman"/>
          <w:sz w:val="28"/>
          <w:szCs w:val="28"/>
        </w:rPr>
        <w:t>, мастер-класс.</w:t>
      </w:r>
    </w:p>
    <w:p w:rsidR="00204F58" w:rsidRPr="00F72199" w:rsidRDefault="00204F58" w:rsidP="00F7219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Доступ по ссылке — смогут посмотреть только те, у кого есть ссылка. Пригодится в том случае, когда вы проводите закрытую либо платную видеоконференцию или мероприятие. Вы отправите всем участникам ссылку на трансляцию, и, лишь перейдя по ссылке, они смогут ее просмотреть.</w:t>
      </w:r>
    </w:p>
    <w:p w:rsidR="00204F58" w:rsidRPr="00F72199" w:rsidRDefault="00204F58" w:rsidP="00F7219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Ограниченный доступ — это доступ только для вас. Можно использовать, например, для того, чтобы протестировать работу платформы и понять, как все устроено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1782892"/>
            <wp:effectExtent l="19050" t="0" r="9525" b="0"/>
            <wp:docPr id="14" name="Рисунок 14" descr="Как провести трансляцию на YouTube?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ровести трансляцию на YouTube?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4"/>
                    <a:stretch/>
                  </pic:blipFill>
                  <pic:spPr bwMode="auto">
                    <a:xfrm>
                      <a:off x="0" y="0"/>
                      <a:ext cx="4669882" cy="18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Затем можно запланировать трансляцию на определенную дату и время, для этого необходимо передвинуть переключатель. Когда вы это сделаете, по ссылке на видео будет показываться счетчик оставшегося времени до начала трансляции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Обязательно выберите возрастную категорию вашей аудитории: предназначен контент вашей трансляции для детей или нет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902947"/>
            <wp:effectExtent l="19050" t="0" r="9525" b="0"/>
            <wp:docPr id="13" name="Рисунок 13" descr="Как провести трансляцию на YouTube?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ровести трансляцию на YouTube?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81"/>
                    <a:stretch/>
                  </pic:blipFill>
                  <pic:spPr bwMode="auto">
                    <a:xfrm>
                      <a:off x="0" y="0"/>
                      <a:ext cx="3861029" cy="19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Далее укажите конкретные возрастные ограничения вашего контента и нажмите на "Другие параметры"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1979115"/>
            <wp:effectExtent l="19050" t="0" r="0" b="0"/>
            <wp:docPr id="12" name="Рисунок 12" descr="Как провести трансляцию на YouTube?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овести трансляцию на YouTube?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6"/>
                    <a:stretch/>
                  </pic:blipFill>
                  <pic:spPr bwMode="auto">
                    <a:xfrm>
                      <a:off x="0" y="0"/>
                      <a:ext cx="3659542" cy="20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Добавьте описание вашей трансляции, выберите камеру и микрофон, которые будете использовать. Нажмите кнопку "Далее"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1247" cy="2409825"/>
            <wp:effectExtent l="19050" t="0" r="0" b="0"/>
            <wp:docPr id="10" name="Рисунок 10" descr="Как провести трансляцию на YouTube?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провести трансляцию на YouTube?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7"/>
                    <a:stretch/>
                  </pic:blipFill>
                  <pic:spPr bwMode="auto">
                    <a:xfrm>
                      <a:off x="0" y="0"/>
                      <a:ext cx="4384380" cy="24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Загрузите свой значок (обложку) для видео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474385"/>
            <wp:effectExtent l="19050" t="0" r="0" b="0"/>
            <wp:docPr id="9" name="Рисунок 9" descr="Как провести трансляцию на YouTube?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ровести трансляцию на YouTube?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46" cy="24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Нажмите кнопку "Поделиться" и скопируйте ссылку, чтобы отправить ее участникам трансляции. Нажмите "Запустить прямой эфир", если хотите начать эфир прямо сейчас, либо "ОК", если начнете эфир позже.</w:t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488814"/>
            <wp:effectExtent l="19050" t="0" r="9525" b="0"/>
            <wp:docPr id="8" name="Рисунок 8" descr="Как провести трансляцию на YouTube?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провести трансляцию на YouTube?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2" cy="2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58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Чтобы начать эфир запланированной трансляции, выберите нужную из списка, перейдите в нее и нажмите "Запустить прямой эфир".</w:t>
      </w:r>
    </w:p>
    <w:p w:rsidR="00484EB2" w:rsidRPr="00F72199" w:rsidRDefault="00204F58" w:rsidP="00F72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1695629"/>
            <wp:effectExtent l="19050" t="0" r="0" b="0"/>
            <wp:docPr id="7" name="Рисунок 7" descr="Как провести трансляцию на YouTube?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провести трансляцию на YouTube?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09" cy="17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E8" w:rsidRPr="00F72199" w:rsidRDefault="00484EB2" w:rsidP="00633998">
      <w:pPr>
        <w:pStyle w:val="2"/>
        <w:rPr>
          <w:sz w:val="28"/>
          <w:szCs w:val="28"/>
        </w:rPr>
      </w:pPr>
      <w:r w:rsidRPr="00F72199">
        <w:rPr>
          <w:sz w:val="28"/>
          <w:szCs w:val="28"/>
        </w:rPr>
        <w:t>6</w:t>
      </w:r>
      <w:r w:rsidR="00F357E8" w:rsidRPr="00F72199">
        <w:rPr>
          <w:sz w:val="28"/>
          <w:szCs w:val="28"/>
        </w:rPr>
        <w:t>. Как создать публичную трансляцию</w:t>
      </w:r>
      <w:r w:rsidR="00485041" w:rsidRPr="00F72199">
        <w:rPr>
          <w:sz w:val="28"/>
          <w:szCs w:val="28"/>
        </w:rPr>
        <w:t xml:space="preserve"> через программу </w:t>
      </w:r>
      <w:r w:rsidR="00485041" w:rsidRPr="00F72199">
        <w:rPr>
          <w:sz w:val="28"/>
          <w:szCs w:val="28"/>
          <w:lang w:val="en-US"/>
        </w:rPr>
        <w:t>OBS</w:t>
      </w:r>
      <w:r w:rsidR="00F357E8" w:rsidRPr="00F72199">
        <w:rPr>
          <w:sz w:val="28"/>
          <w:szCs w:val="28"/>
        </w:rPr>
        <w:t>?</w:t>
      </w:r>
    </w:p>
    <w:p w:rsidR="00A51709" w:rsidRPr="00F72199" w:rsidRDefault="00A51709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1. Скачивание и настройка </w:t>
      </w:r>
      <w:r w:rsidRPr="00F72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BS</w:t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нете есть много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</w:t>
      </w:r>
      <w:r w:rsidR="005A4FA0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овых</w:t>
      </w:r>
      <w:proofErr w:type="spellEnd"/>
      <w:r w:rsidR="005A4FA0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. М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разбирать программу </w:t>
      </w:r>
      <w:proofErr w:type="spellStart"/>
      <w:r w:rsidRPr="00F72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pen</w:t>
      </w:r>
      <w:proofErr w:type="spellEnd"/>
      <w:r w:rsidRPr="00F72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72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roadcaster</w:t>
      </w:r>
      <w:proofErr w:type="spellEnd"/>
      <w:r w:rsidRPr="00F72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721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ftware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OBS). Предоставляется она совершенно бесплатно на официальном сайте. Заходим на сайт 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s://obsproject.com/ru</w:t>
      </w:r>
    </w:p>
    <w:p w:rsidR="00484187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1736617"/>
            <wp:effectExtent l="19050" t="0" r="9525" b="0"/>
            <wp:docPr id="37" name="Рисунок 37" descr="Официальный сайт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фициальный сайт программ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06" cy="175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34B"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программы</w:t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ыбираем нужную </w:t>
      </w:r>
      <w:r w:rsidR="00580789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перационную систему, в нашем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r w:rsidR="00580789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spellEnd"/>
      <w:r w:rsidR="00580789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этого открывается соответствующая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чка и начинается скачивание:</w:t>
      </w:r>
    </w:p>
    <w:p w:rsidR="00484187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1898887"/>
            <wp:effectExtent l="19050" t="0" r="0" b="0"/>
            <wp:docPr id="38" name="Рисунок 38" descr="Началось скачивание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Началось скачивание программ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45" cy="19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34B"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качивание программы</w:t>
      </w:r>
    </w:p>
    <w:p w:rsidR="00485041" w:rsidRPr="00F72199" w:rsidRDefault="00485041" w:rsidP="00633998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программа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ается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ваем её и устанавливаем. Открываем программу: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042319"/>
            <wp:effectExtent l="19050" t="0" r="9525" b="0"/>
            <wp:docPr id="39" name="Рисунок 39" descr="OBS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S Studi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73" cy="20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BS </w:t>
      </w:r>
      <w:proofErr w:type="spellStart"/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</w:p>
    <w:p w:rsidR="003C5A06" w:rsidRPr="00F72199" w:rsidRDefault="003C5A06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1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3C5A06" w:rsidRPr="00F72199" w:rsidTr="00F5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</w:tcPr>
          <w:p w:rsidR="003C5A06" w:rsidRPr="00F72199" w:rsidRDefault="00B73E48" w:rsidP="00F72199">
            <w:pPr>
              <w:spacing w:before="90"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можно, сначала программа у вас установится на английском языке, чтобы переключить её на русский, нажмите на кнопку SETTINGS в правом нижнем углу и первый пункт в настройках будет отвечать за язык.</w:t>
            </w:r>
          </w:p>
        </w:tc>
      </w:tr>
    </w:tbl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жмём на кнопку "Настройки" в правом нижнем углу.</w:t>
      </w:r>
    </w:p>
    <w:p w:rsidR="00F5011E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255340"/>
            <wp:effectExtent l="19050" t="0" r="9525" b="0"/>
            <wp:docPr id="40" name="Рисунок 40" descr="Окно настро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кно настроек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2" cy="32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CA5"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настроек</w:t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"Общие" нам делать ничего не нужно. Нажимаем на</w:t>
      </w:r>
      <w:r w:rsidR="00731AC1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ещание".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9981" cy="3078490"/>
            <wp:effectExtent l="0" t="0" r="0" b="0"/>
            <wp:docPr id="41" name="Рисунок 41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;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69" cy="30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26F31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всё</w:t>
      </w:r>
      <w:r w:rsidR="00B64B28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6F31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ввести</w:t>
      </w:r>
      <w:r w:rsidR="00B64B28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6F31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а скриншоте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юч потока оставим </w:t>
      </w:r>
      <w:r w:rsidR="00731AC1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том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ходим в следующий раздел "Вывод".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7564" cy="3427013"/>
            <wp:effectExtent l="0" t="0" r="0" b="0"/>
            <wp:docPr id="42" name="Рисунок 42" descr="Как запустить прямую трансляцию в YouTub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к запустить прямую трансляцию в YouTube?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46" cy="34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48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рейт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8000 - одно из самых лучших значений. Картинка при таком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рейте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качественной. Но не забывайте про скорость интернета. При низкой скорости трансляция будет прерываться. </w:t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в следующий раздел "Видео", ибо в аудио ничего существенного менять не будем.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47" cy="1426210"/>
            <wp:effectExtent l="0" t="0" r="0" b="0"/>
            <wp:docPr id="43" name="Рисунок 43" descr="Как запустить прямую трансляцию в YouTub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к запустить прямую трансляцию в YouTube?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26" cy="142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A3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сё настраиваем как на скриншоте. Но как настраивать Вашу трансляцию - ваше дело.</w:t>
      </w:r>
    </w:p>
    <w:p w:rsidR="00485041" w:rsidRPr="00F72199" w:rsidRDefault="00A51709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2. </w:t>
      </w:r>
      <w:r w:rsidR="00485041" w:rsidRPr="00F7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</w:t>
      </w:r>
      <w:proofErr w:type="spellStart"/>
      <w:r w:rsidR="00485041" w:rsidRPr="00F7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ouTube</w:t>
      </w:r>
      <w:proofErr w:type="spellEnd"/>
      <w:r w:rsidR="00485041" w:rsidRPr="00F7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ала, заходим в свой аккаунт на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ходим по ссылке </w:t>
      </w:r>
      <w:proofErr w:type="gram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tudio.youtube.com .</w:t>
      </w:r>
      <w:proofErr w:type="gram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нажимаем на "Перейти в классическую версию", а потом на "Прямые трансляции". Перед нами панель управления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мом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ускаемся вниз, как на скрин</w:t>
      </w:r>
      <w:r w:rsidR="00DE28BF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те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266" cy="2743200"/>
            <wp:effectExtent l="0" t="0" r="0" b="0"/>
            <wp:docPr id="44" name="Рисунок 44" descr="Как запустить прямую трансляцию в YouTub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к запустить прямую трансляцию в YouTube?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17" cy="27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на кнопку "Показать", там</w:t>
      </w:r>
      <w:r w:rsidR="00B8111B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трелочка. Перед нами открывается секретный код, который никому нельзя передавать. Копируем его и вставляем его в ОБС сюда: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8617" cy="923711"/>
            <wp:effectExtent l="0" t="0" r="0" b="0"/>
            <wp:docPr id="45" name="Рисунок 45" descr="Как запустить прямую трансляцию в YouTub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к запустить прямую трансляцию в YouTube?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81" cy="9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41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охраняем настройки и готово! Теперь переходим на главную страницу OBS и создаем новую сцену.</w:t>
      </w:r>
    </w:p>
    <w:p w:rsidR="00F5011E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740877"/>
            <wp:effectExtent l="19050" t="0" r="9525" b="0"/>
            <wp:docPr id="46" name="Рисунок 46" descr="Шаг 1. Создание сце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Шаг 1. Создание сцены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EB0"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 Создание сцены.</w:t>
      </w:r>
    </w:p>
    <w:p w:rsidR="005D1EB0" w:rsidRPr="00F72199" w:rsidRDefault="005D1EB0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B0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1228725"/>
            <wp:effectExtent l="19050" t="0" r="9525" b="0"/>
            <wp:docPr id="47" name="Рисунок 47" descr="Шаг 2. Вводим название сцен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Шаг 2. Вводим название сцены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EB0"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. Вводим название сцены.</w:t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5996" cy="1588004"/>
            <wp:effectExtent l="0" t="0" r="0" b="0"/>
            <wp:docPr id="48" name="Рисунок 48" descr="Шаг 3. Добавляем источн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Шаг 3. Добавляем источник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5" cy="161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41" w:rsidRPr="00F72199" w:rsidRDefault="00485041" w:rsidP="00F72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 Добавляем источник.</w:t>
      </w:r>
    </w:p>
    <w:p w:rsidR="003F6B42" w:rsidRPr="00F72199" w:rsidRDefault="00485041" w:rsidP="00F7219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</w:t>
      </w:r>
      <w:r w:rsidR="00DE28BF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</w:t>
      </w:r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удем транслировать. Например, захват экрана. Выбираете, и выполняете простую настройку. Как только ваш экран появился на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смотре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авной странице, можете нажимать на "Запустить трансляцию". И </w:t>
      </w:r>
      <w:proofErr w:type="spellStart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аля</w:t>
      </w:r>
      <w:proofErr w:type="spellEnd"/>
      <w:r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6D1105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м</w:t>
      </w:r>
      <w:proofErr w:type="spellEnd"/>
      <w:r w:rsidR="006D1105" w:rsidRPr="00F7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щен!</w:t>
      </w:r>
    </w:p>
    <w:p w:rsidR="009A557D" w:rsidRDefault="00581826" w:rsidP="00F72199">
      <w:pPr>
        <w:pStyle w:val="2"/>
        <w:jc w:val="center"/>
        <w:rPr>
          <w:sz w:val="28"/>
          <w:szCs w:val="28"/>
        </w:rPr>
      </w:pPr>
      <w:r w:rsidRPr="00F72199">
        <w:rPr>
          <w:sz w:val="28"/>
          <w:szCs w:val="28"/>
        </w:rPr>
        <w:t>Заключение</w:t>
      </w:r>
    </w:p>
    <w:p w:rsidR="0071071D" w:rsidRPr="0071071D" w:rsidRDefault="0071071D" w:rsidP="0071071D">
      <w:pPr>
        <w:pStyle w:val="2"/>
        <w:jc w:val="both"/>
        <w:rPr>
          <w:b w:val="0"/>
          <w:sz w:val="28"/>
          <w:szCs w:val="28"/>
        </w:rPr>
      </w:pPr>
      <w:r w:rsidRPr="0071071D">
        <w:rPr>
          <w:b w:val="0"/>
          <w:sz w:val="28"/>
          <w:szCs w:val="28"/>
        </w:rPr>
        <w:t xml:space="preserve">Надеюсь, что умения, которые </w:t>
      </w:r>
      <w:r w:rsidR="00BB6F8D">
        <w:rPr>
          <w:b w:val="0"/>
          <w:sz w:val="28"/>
          <w:szCs w:val="28"/>
        </w:rPr>
        <w:t>сегодня</w:t>
      </w:r>
      <w:r w:rsidRPr="0071071D">
        <w:rPr>
          <w:b w:val="0"/>
          <w:sz w:val="28"/>
          <w:szCs w:val="28"/>
        </w:rPr>
        <w:t xml:space="preserve"> получили</w:t>
      </w:r>
      <w:r>
        <w:rPr>
          <w:b w:val="0"/>
          <w:sz w:val="28"/>
          <w:szCs w:val="28"/>
        </w:rPr>
        <w:t>,</w:t>
      </w:r>
      <w:r w:rsidR="00BB6F8D">
        <w:rPr>
          <w:b w:val="0"/>
          <w:sz w:val="28"/>
          <w:szCs w:val="28"/>
        </w:rPr>
        <w:t xml:space="preserve"> вы</w:t>
      </w:r>
      <w:r w:rsidRPr="007107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удете применять с умом и пользой для ваших будущих зрителей</w:t>
      </w:r>
      <w:r w:rsidR="00BB6F8D">
        <w:rPr>
          <w:b w:val="0"/>
          <w:sz w:val="28"/>
          <w:szCs w:val="28"/>
        </w:rPr>
        <w:t xml:space="preserve">. Обязательно, перед </w:t>
      </w:r>
      <w:r w:rsidR="00023763">
        <w:rPr>
          <w:b w:val="0"/>
          <w:sz w:val="28"/>
          <w:szCs w:val="28"/>
        </w:rPr>
        <w:t>тем как принять решение начать трансляцию, посоветуйтесь с родителями</w:t>
      </w:r>
      <w:r w:rsidR="000A07E6">
        <w:rPr>
          <w:b w:val="0"/>
          <w:sz w:val="28"/>
          <w:szCs w:val="28"/>
        </w:rPr>
        <w:t xml:space="preserve"> и предложите им стать модераторами и первыми зрителями, возможно они укажут вам на ошибки, технические неполадки и дадут полезные советы.</w:t>
      </w:r>
      <w:r w:rsidR="00BB6F8D">
        <w:rPr>
          <w:b w:val="0"/>
          <w:sz w:val="28"/>
          <w:szCs w:val="28"/>
        </w:rPr>
        <w:t xml:space="preserve"> </w:t>
      </w:r>
      <w:r w:rsidR="000A07E6">
        <w:rPr>
          <w:b w:val="0"/>
          <w:sz w:val="28"/>
          <w:szCs w:val="28"/>
        </w:rPr>
        <w:t>Обязательно о</w:t>
      </w:r>
      <w:r w:rsidR="00023763">
        <w:rPr>
          <w:b w:val="0"/>
          <w:sz w:val="28"/>
          <w:szCs w:val="28"/>
        </w:rPr>
        <w:t>знакомитесь</w:t>
      </w:r>
      <w:r w:rsidR="00BB6F8D">
        <w:rPr>
          <w:b w:val="0"/>
          <w:sz w:val="28"/>
          <w:szCs w:val="28"/>
        </w:rPr>
        <w:t xml:space="preserve"> с политикой конфиденциальности ресурса, на котором ведёте трансляцию и ни в коем случае не разглашайте ваши личные данные! Это очень важно для вашей безопасности</w:t>
      </w:r>
      <w:r w:rsidR="00023763">
        <w:rPr>
          <w:b w:val="0"/>
          <w:sz w:val="28"/>
          <w:szCs w:val="28"/>
        </w:rPr>
        <w:t xml:space="preserve">. </w:t>
      </w:r>
    </w:p>
    <w:p w:rsidR="00F72199" w:rsidRPr="00027E62" w:rsidRDefault="00F72199" w:rsidP="00027E62">
      <w:pPr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b/>
          <w:sz w:val="28"/>
          <w:szCs w:val="28"/>
        </w:rPr>
        <w:t>Список литературы и источников</w:t>
      </w:r>
    </w:p>
    <w:p w:rsidR="00F72199" w:rsidRPr="00F72199" w:rsidRDefault="00F72199" w:rsidP="00F7219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Арбузов С. С. Технологии 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подкастинга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как средство активизации учебной деятельности студентов при обучении компьютерным сетям / / Педагогическое образование в России. - 2015. - № 7. - С. 30-35.</w:t>
      </w:r>
    </w:p>
    <w:p w:rsidR="00F72199" w:rsidRPr="00F72199" w:rsidRDefault="00F72199" w:rsidP="00F7219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199">
        <w:rPr>
          <w:rFonts w:ascii="Times New Roman" w:hAnsi="Times New Roman" w:cs="Times New Roman"/>
          <w:b/>
          <w:bCs/>
          <w:iCs/>
          <w:sz w:val="28"/>
          <w:szCs w:val="28"/>
        </w:rPr>
        <w:t>Интернет - сайты:</w:t>
      </w:r>
    </w:p>
    <w:p w:rsidR="00F72199" w:rsidRPr="00F72199" w:rsidRDefault="00F72199" w:rsidP="00F7219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Зарицкий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Д. Как я повысил продуктивность с помощью 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стриминга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Режим доступа: </w:t>
      </w:r>
      <w:hyperlink r:id="rId43" w:history="1">
        <w:r w:rsidRPr="00F72199">
          <w:rPr>
            <w:rStyle w:val="a4"/>
            <w:rFonts w:ascii="Times New Roman" w:hAnsi="Times New Roman" w:cs="Times New Roman"/>
            <w:sz w:val="28"/>
            <w:szCs w:val="28"/>
          </w:rPr>
          <w:t>https://habrahabr.ru/post/307536/</w:t>
        </w:r>
      </w:hyperlink>
    </w:p>
    <w:p w:rsidR="00F72199" w:rsidRPr="00F72199" w:rsidRDefault="00F72199" w:rsidP="00F7219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ьно сделать 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стрим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OBS [Электронный ресурс]. - Режим доступа: </w:t>
      </w:r>
      <w:hyperlink r:id="rId44" w:history="1">
        <w:r w:rsidRPr="00F72199">
          <w:rPr>
            <w:rStyle w:val="a4"/>
            <w:rFonts w:ascii="Times New Roman" w:hAnsi="Times New Roman" w:cs="Times New Roman"/>
            <w:sz w:val="28"/>
            <w:szCs w:val="28"/>
          </w:rPr>
          <w:t>http://skesov.ru/kak-pravilno-sdelat-strim-na-youtube-s-pomoshhyu/</w:t>
        </w:r>
      </w:hyperlink>
    </w:p>
    <w:p w:rsidR="00F72199" w:rsidRPr="00F72199" w:rsidRDefault="00F72199" w:rsidP="00F7219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199">
        <w:rPr>
          <w:rFonts w:ascii="Times New Roman" w:hAnsi="Times New Roman" w:cs="Times New Roman"/>
          <w:color w:val="000000"/>
          <w:sz w:val="28"/>
          <w:szCs w:val="28"/>
        </w:rPr>
        <w:t>Как сделать прямую трансляцию (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стрим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) на </w:t>
      </w:r>
      <w:proofErr w:type="spellStart"/>
      <w:r w:rsidRPr="00F72199">
        <w:rPr>
          <w:rFonts w:ascii="Times New Roman" w:hAnsi="Times New Roman" w:cs="Times New Roman"/>
          <w:color w:val="000000"/>
          <w:sz w:val="28"/>
          <w:szCs w:val="28"/>
        </w:rPr>
        <w:t>Ютубе</w:t>
      </w:r>
      <w:proofErr w:type="spellEnd"/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- Режим доступа: </w:t>
      </w:r>
      <w:hyperlink r:id="rId45" w:history="1">
        <w:r w:rsidRPr="00F72199">
          <w:rPr>
            <w:rStyle w:val="a4"/>
            <w:rFonts w:ascii="Times New Roman" w:hAnsi="Times New Roman" w:cs="Times New Roman"/>
            <w:sz w:val="28"/>
            <w:szCs w:val="28"/>
          </w:rPr>
          <w:t>http://bestinvestpro.com/kak-sdelat-pryamuyu-translyaciyu-na-youtube/</w:t>
        </w:r>
      </w:hyperlink>
    </w:p>
    <w:p w:rsidR="00311DA5" w:rsidRPr="00027E62" w:rsidRDefault="00F72199" w:rsidP="00085AB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199">
        <w:rPr>
          <w:rFonts w:ascii="Times New Roman" w:hAnsi="Times New Roman" w:cs="Times New Roman"/>
          <w:color w:val="000000"/>
          <w:sz w:val="28"/>
          <w:szCs w:val="28"/>
        </w:rPr>
        <w:t xml:space="preserve">Прямые трансляции в социальных сетях: как начать, как смотреть и что нужно знать? [Электронный ресурс]. - Режим доступа: </w:t>
      </w:r>
      <w:hyperlink r:id="rId46" w:history="1">
        <w:r w:rsidRPr="00F72199">
          <w:rPr>
            <w:rStyle w:val="a4"/>
            <w:rFonts w:ascii="Times New Roman" w:hAnsi="Times New Roman" w:cs="Times New Roman"/>
            <w:sz w:val="28"/>
            <w:szCs w:val="28"/>
          </w:rPr>
          <w:t>https://bogutskiy.org.ua/intemet-marketing/pryamye-translyacii-v-socialnyx-setyax-kak-nachat-kak-smotret-i-chto-nuzhno-znat/</w:t>
        </w:r>
      </w:hyperlink>
    </w:p>
    <w:sectPr w:rsidR="00311DA5" w:rsidRPr="00027E62" w:rsidSect="00204F58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24" w:rsidRDefault="00E11E24" w:rsidP="00204F58">
      <w:pPr>
        <w:spacing w:after="0" w:line="240" w:lineRule="auto"/>
      </w:pPr>
      <w:r>
        <w:separator/>
      </w:r>
    </w:p>
  </w:endnote>
  <w:endnote w:type="continuationSeparator" w:id="0">
    <w:p w:rsidR="00E11E24" w:rsidRDefault="00E11E24" w:rsidP="002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712959"/>
      <w:docPartObj>
        <w:docPartGallery w:val="Page Numbers (Bottom of Page)"/>
        <w:docPartUnique/>
      </w:docPartObj>
    </w:sdtPr>
    <w:sdtEndPr/>
    <w:sdtContent>
      <w:p w:rsidR="00E11E24" w:rsidRDefault="00E526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11E24" w:rsidRDefault="00E11E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24" w:rsidRDefault="00E11E24" w:rsidP="00204F58">
      <w:pPr>
        <w:spacing w:after="0" w:line="240" w:lineRule="auto"/>
      </w:pPr>
      <w:r>
        <w:separator/>
      </w:r>
    </w:p>
  </w:footnote>
  <w:footnote w:type="continuationSeparator" w:id="0">
    <w:p w:rsidR="00E11E24" w:rsidRDefault="00E11E24" w:rsidP="0020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BD"/>
    <w:multiLevelType w:val="multilevel"/>
    <w:tmpl w:val="732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73927"/>
    <w:multiLevelType w:val="hybridMultilevel"/>
    <w:tmpl w:val="A9C2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9DC"/>
    <w:multiLevelType w:val="hybridMultilevel"/>
    <w:tmpl w:val="20A8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C5"/>
    <w:multiLevelType w:val="hybridMultilevel"/>
    <w:tmpl w:val="DBE6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54DB"/>
    <w:multiLevelType w:val="hybridMultilevel"/>
    <w:tmpl w:val="15B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260"/>
    <w:rsid w:val="0000460C"/>
    <w:rsid w:val="00023763"/>
    <w:rsid w:val="00027E62"/>
    <w:rsid w:val="00053FCB"/>
    <w:rsid w:val="00074CBC"/>
    <w:rsid w:val="00085AB2"/>
    <w:rsid w:val="000A07E6"/>
    <w:rsid w:val="000B21F0"/>
    <w:rsid w:val="000C5EDE"/>
    <w:rsid w:val="000E521B"/>
    <w:rsid w:val="00112AB3"/>
    <w:rsid w:val="001B154E"/>
    <w:rsid w:val="00204F58"/>
    <w:rsid w:val="0025710B"/>
    <w:rsid w:val="002810A6"/>
    <w:rsid w:val="002B0999"/>
    <w:rsid w:val="00311DA5"/>
    <w:rsid w:val="003B20B3"/>
    <w:rsid w:val="003B5D0E"/>
    <w:rsid w:val="003C5A06"/>
    <w:rsid w:val="003F6B42"/>
    <w:rsid w:val="00410048"/>
    <w:rsid w:val="004447F4"/>
    <w:rsid w:val="00454969"/>
    <w:rsid w:val="004577AF"/>
    <w:rsid w:val="00471DAC"/>
    <w:rsid w:val="00484187"/>
    <w:rsid w:val="00484EB2"/>
    <w:rsid w:val="00485041"/>
    <w:rsid w:val="004D0FA5"/>
    <w:rsid w:val="004D2717"/>
    <w:rsid w:val="004F5DDC"/>
    <w:rsid w:val="00526F31"/>
    <w:rsid w:val="00532BF5"/>
    <w:rsid w:val="0054649A"/>
    <w:rsid w:val="00580789"/>
    <w:rsid w:val="00581826"/>
    <w:rsid w:val="005A4FA0"/>
    <w:rsid w:val="005A6B94"/>
    <w:rsid w:val="005D1EB0"/>
    <w:rsid w:val="005F40A3"/>
    <w:rsid w:val="00620950"/>
    <w:rsid w:val="00633998"/>
    <w:rsid w:val="006443CA"/>
    <w:rsid w:val="006516BE"/>
    <w:rsid w:val="006535C7"/>
    <w:rsid w:val="00664C02"/>
    <w:rsid w:val="00676BC7"/>
    <w:rsid w:val="006B7E60"/>
    <w:rsid w:val="006D1105"/>
    <w:rsid w:val="0071071D"/>
    <w:rsid w:val="00710D2F"/>
    <w:rsid w:val="00731AC1"/>
    <w:rsid w:val="0076211E"/>
    <w:rsid w:val="00766323"/>
    <w:rsid w:val="00770853"/>
    <w:rsid w:val="007E4F7D"/>
    <w:rsid w:val="007F7A4C"/>
    <w:rsid w:val="0087590E"/>
    <w:rsid w:val="00891FDF"/>
    <w:rsid w:val="00892CA5"/>
    <w:rsid w:val="008A7EA6"/>
    <w:rsid w:val="008D3F54"/>
    <w:rsid w:val="008F1F38"/>
    <w:rsid w:val="009132A9"/>
    <w:rsid w:val="0099186B"/>
    <w:rsid w:val="009A557D"/>
    <w:rsid w:val="009F4967"/>
    <w:rsid w:val="00A03B6F"/>
    <w:rsid w:val="00A05A0A"/>
    <w:rsid w:val="00A51709"/>
    <w:rsid w:val="00A6113A"/>
    <w:rsid w:val="00AA533E"/>
    <w:rsid w:val="00AF5BB2"/>
    <w:rsid w:val="00B02E56"/>
    <w:rsid w:val="00B603F6"/>
    <w:rsid w:val="00B64B28"/>
    <w:rsid w:val="00B73E48"/>
    <w:rsid w:val="00B8111B"/>
    <w:rsid w:val="00BB1DFB"/>
    <w:rsid w:val="00BB6F8D"/>
    <w:rsid w:val="00BD7968"/>
    <w:rsid w:val="00BE66A1"/>
    <w:rsid w:val="00C52260"/>
    <w:rsid w:val="00C85ED9"/>
    <w:rsid w:val="00CB296D"/>
    <w:rsid w:val="00CC2010"/>
    <w:rsid w:val="00CD2325"/>
    <w:rsid w:val="00CE04E7"/>
    <w:rsid w:val="00CE7ED4"/>
    <w:rsid w:val="00D007E6"/>
    <w:rsid w:val="00D4663B"/>
    <w:rsid w:val="00DE28BF"/>
    <w:rsid w:val="00DE36BF"/>
    <w:rsid w:val="00E11E24"/>
    <w:rsid w:val="00E13F7B"/>
    <w:rsid w:val="00E14203"/>
    <w:rsid w:val="00E21A2A"/>
    <w:rsid w:val="00E32350"/>
    <w:rsid w:val="00E52617"/>
    <w:rsid w:val="00EC2A50"/>
    <w:rsid w:val="00EE2829"/>
    <w:rsid w:val="00EE494B"/>
    <w:rsid w:val="00F357E8"/>
    <w:rsid w:val="00F5011E"/>
    <w:rsid w:val="00F608C7"/>
    <w:rsid w:val="00F6740C"/>
    <w:rsid w:val="00F72199"/>
    <w:rsid w:val="00F80B0B"/>
    <w:rsid w:val="00FA734B"/>
    <w:rsid w:val="00FD0EA1"/>
    <w:rsid w:val="00FF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B258"/>
  <w15:docId w15:val="{9C5F9C38-5E29-4D2B-A5D7-FE7182FF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29"/>
  </w:style>
  <w:style w:type="paragraph" w:styleId="2">
    <w:name w:val="heading 2"/>
    <w:basedOn w:val="a"/>
    <w:link w:val="20"/>
    <w:uiPriority w:val="9"/>
    <w:qFormat/>
    <w:rsid w:val="00DE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3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DE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36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6BF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6D11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3C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73E4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1">
    <w:name w:val="Medium Grid 1 Accent 1"/>
    <w:basedOn w:val="a1"/>
    <w:uiPriority w:val="67"/>
    <w:rsid w:val="00B73E4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-211">
    <w:name w:val="Таблица-сетка 2 — акцент 11"/>
    <w:basedOn w:val="a1"/>
    <w:uiPriority w:val="47"/>
    <w:rsid w:val="00F501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2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58"/>
  </w:style>
  <w:style w:type="paragraph" w:styleId="aa">
    <w:name w:val="footer"/>
    <w:basedOn w:val="a"/>
    <w:link w:val="ab"/>
    <w:uiPriority w:val="99"/>
    <w:unhideWhenUsed/>
    <w:rsid w:val="002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hyperlink" Target="https://events.nethouse.ru/static/upload/092020/youtube5.pn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vents.nethouse.ru/static/upload/092020/youtube9.p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http://bestinvestpro.com/kak-sdelat-pryamuyu-translyaciyu-na-youtub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vents.nethouse.ru/static/upload/092020/youtube6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events.nethouse.ru/static/upload/092020/youtube4.pn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://skesov.ru/kak-pravilno-sdelat-strim-na-youtube-s-pomoshhy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events.nethouse.ru/static/upload/092020/youtube8.pn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hyperlink" Target="https://habrahabr.ru/post/307536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dt_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vents.nethouse.ru/static/upload/092020/youtube3.png" TargetMode="External"/><Relationship Id="rId25" Type="http://schemas.openxmlformats.org/officeDocument/2006/relationships/hyperlink" Target="https://events.nethouse.ru/static/upload/092020/youtube7.pn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bogutskiy.org.ua/intemet-marketing/pryamye-translyacii-v-socialnyx-setyax-kak-nachat-kak-smotret-i-chto-nuzhno-zna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12A5-A219-4F4B-BC07-909600E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ейша</dc:creator>
  <cp:lastModifiedBy>Перемена Талнах</cp:lastModifiedBy>
  <cp:revision>11</cp:revision>
  <dcterms:created xsi:type="dcterms:W3CDTF">2020-11-27T11:11:00Z</dcterms:created>
  <dcterms:modified xsi:type="dcterms:W3CDTF">2022-04-29T10:47:00Z</dcterms:modified>
</cp:coreProperties>
</file>